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84" w:rsidRDefault="0080485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99268</wp:posOffset>
                </wp:positionH>
                <wp:positionV relativeFrom="paragraph">
                  <wp:posOffset>4774400</wp:posOffset>
                </wp:positionV>
                <wp:extent cx="1852798" cy="0"/>
                <wp:effectExtent l="38100" t="76200" r="14605" b="11430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798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606.25pt;margin-top:375.95pt;width:145.9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77984</wp:posOffset>
                </wp:positionH>
                <wp:positionV relativeFrom="paragraph">
                  <wp:posOffset>4916376</wp:posOffset>
                </wp:positionV>
                <wp:extent cx="2173334" cy="528"/>
                <wp:effectExtent l="38100" t="76200" r="17780" b="11430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334" cy="528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5" o:spid="_x0000_s1026" type="#_x0000_t34" style="position:absolute;margin-left:226.6pt;margin-top:387.1pt;width:171.1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6CBE3" wp14:editId="4DB88A46">
                <wp:simplePos x="0" y="0"/>
                <wp:positionH relativeFrom="column">
                  <wp:posOffset>696595</wp:posOffset>
                </wp:positionH>
                <wp:positionV relativeFrom="paragraph">
                  <wp:posOffset>4318000</wp:posOffset>
                </wp:positionV>
                <wp:extent cx="2185035" cy="1198880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19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2E" w:rsidRPr="002E4B2E" w:rsidRDefault="002E4B2E" w:rsidP="002E4B2E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ImgService</w:t>
                            </w:r>
                            <w:proofErr w:type="spellEnd"/>
                          </w:p>
                          <w:p w:rsidR="002E4B2E" w:rsidRPr="002E4B2E" w:rsidRDefault="002E4B2E" w:rsidP="002E4B2E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functions for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4.85pt;margin-top:340pt;width:172.05pt;height:9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" fillcolor="white [3201]" strokecolor="#9bbb59 [3206]" strokeweight="2pt">
                <v:textbox>
                  <w:txbxContent>
                    <w:p w:rsidR="002E4B2E" w:rsidRPr="002E4B2E" w:rsidRDefault="002E4B2E" w:rsidP="002E4B2E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  <w:lang w:val="en-US"/>
                        </w:rPr>
                        <w:t>ImgService</w:t>
                      </w:r>
                      <w:proofErr w:type="spellEnd"/>
                    </w:p>
                    <w:p w:rsidR="002E4B2E" w:rsidRPr="002E4B2E" w:rsidRDefault="002E4B2E" w:rsidP="002E4B2E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functions for images</w:t>
                      </w:r>
                    </w:p>
                  </w:txbxContent>
                </v:textbox>
              </v:rect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C18D3" wp14:editId="71711238">
                <wp:simplePos x="0" y="0"/>
                <wp:positionH relativeFrom="column">
                  <wp:posOffset>6369479</wp:posOffset>
                </wp:positionH>
                <wp:positionV relativeFrom="paragraph">
                  <wp:posOffset>273453</wp:posOffset>
                </wp:positionV>
                <wp:extent cx="2315688" cy="3170450"/>
                <wp:effectExtent l="95250" t="76200" r="8890" b="4953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688" cy="3170450"/>
                        </a:xfrm>
                        <a:prstGeom prst="bentConnector3">
                          <a:avLst>
                            <a:gd name="adj1" fmla="val -267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4" o:spid="_x0000_s1026" type="#_x0000_t34" style="position:absolute;margin-left:501.55pt;margin-top:21.55pt;width:182.35pt;height:249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" adj="-58" strokecolor="#4579b8 [3044]">
                <v:stroke startarrow="open" endarrow="open"/>
              </v:shape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D4D7B2" wp14:editId="15638A21">
                <wp:simplePos x="0" y="0"/>
                <wp:positionH relativeFrom="column">
                  <wp:posOffset>3388772</wp:posOffset>
                </wp:positionH>
                <wp:positionV relativeFrom="paragraph">
                  <wp:posOffset>1366182</wp:posOffset>
                </wp:positionV>
                <wp:extent cx="2256312" cy="2078182"/>
                <wp:effectExtent l="38100" t="76200" r="86995" b="5588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256312" cy="2078182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3" o:spid="_x0000_s1026" type="#_x0000_t34" style="position:absolute;margin-left:266.85pt;margin-top:107.55pt;width:177.65pt;height:163.6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" adj="113" strokecolor="#4579b8 [3044]">
                <v:stroke startarrow="open" endarrow="open"/>
              </v:shape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ED48B" wp14:editId="3A5CCDD6">
                <wp:simplePos x="0" y="0"/>
                <wp:positionH relativeFrom="column">
                  <wp:posOffset>5050345</wp:posOffset>
                </wp:positionH>
                <wp:positionV relativeFrom="paragraph">
                  <wp:posOffset>3444240</wp:posOffset>
                </wp:positionV>
                <wp:extent cx="2648197" cy="3040083"/>
                <wp:effectExtent l="0" t="0" r="19050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7" cy="3040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97.65pt;margin-top:271.2pt;width:208.5pt;height:23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" filled="f" strokecolor="black [3213]" strokeweight="2pt"/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14F74" wp14:editId="6B61DE45">
                <wp:simplePos x="0" y="0"/>
                <wp:positionH relativeFrom="column">
                  <wp:posOffset>6369479</wp:posOffset>
                </wp:positionH>
                <wp:positionV relativeFrom="paragraph">
                  <wp:posOffset>4916904</wp:posOffset>
                </wp:positionV>
                <wp:extent cx="0" cy="308379"/>
                <wp:effectExtent l="95250" t="38100" r="57150" b="539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79"/>
                        </a:xfrm>
                        <a:prstGeom prst="line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55pt,387.15pt" to="501.5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" strokecolor="#4579b8 [3044]">
                <v:stroke startarrow="open" endarrow="open"/>
              </v:line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8E1B2" wp14:editId="18174168">
                <wp:simplePos x="0" y="0"/>
                <wp:positionH relativeFrom="column">
                  <wp:posOffset>5287645</wp:posOffset>
                </wp:positionH>
                <wp:positionV relativeFrom="paragraph">
                  <wp:posOffset>5225415</wp:posOffset>
                </wp:positionV>
                <wp:extent cx="2185035" cy="973455"/>
                <wp:effectExtent l="0" t="0" r="24765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973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27" w:rsidRPr="002E4B2E" w:rsidRDefault="00C92427" w:rsidP="00C92427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grrOpHandler</w:t>
                            </w:r>
                            <w:proofErr w:type="spellEnd"/>
                          </w:p>
                          <w:p w:rsidR="00C92427" w:rsidRPr="002E4B2E" w:rsidRDefault="00C92427" w:rsidP="00C92427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ve info about curr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ggre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416.35pt;margin-top:411.45pt;width:172.05pt;height:7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" fillcolor="#fde9d9 [665]" strokecolor="#f79646 [3209]" strokeweight="2pt">
                <v:textbox>
                  <w:txbxContent>
                    <w:p w:rsidR="00C92427" w:rsidRPr="002E4B2E" w:rsidRDefault="00C92427" w:rsidP="00C92427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  <w:lang w:val="en-US"/>
                        </w:rPr>
                        <w:t>AgrrOpHandler</w:t>
                      </w:r>
                      <w:proofErr w:type="spellEnd"/>
                    </w:p>
                    <w:p w:rsidR="00C92427" w:rsidRPr="002E4B2E" w:rsidRDefault="00C92427" w:rsidP="00C92427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ve info about current </w:t>
                      </w:r>
                      <w:proofErr w:type="spellStart"/>
                      <w:r>
                        <w:rPr>
                          <w:lang w:val="en-US"/>
                        </w:rPr>
                        <w:t>Aggre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</w:t>
                      </w:r>
                    </w:p>
                  </w:txbxContent>
                </v:textbox>
              </v:rect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50128" wp14:editId="3F7A3539">
                <wp:simplePos x="0" y="0"/>
                <wp:positionH relativeFrom="column">
                  <wp:posOffset>5287645</wp:posOffset>
                </wp:positionH>
                <wp:positionV relativeFrom="paragraph">
                  <wp:posOffset>3716655</wp:posOffset>
                </wp:positionV>
                <wp:extent cx="2185035" cy="1198880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198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B2E" w:rsidRPr="002E4B2E" w:rsidRDefault="002E4B2E" w:rsidP="002E4B2E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ImgHandler</w:t>
                            </w:r>
                            <w:proofErr w:type="spellEnd"/>
                          </w:p>
                          <w:p w:rsidR="002E4B2E" w:rsidRDefault="002E4B2E" w:rsidP="002E4B2E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pp main class.</w:t>
                            </w:r>
                            <w:proofErr w:type="gramEnd"/>
                          </w:p>
                          <w:p w:rsidR="002E4B2E" w:rsidRPr="002E4B2E" w:rsidRDefault="002E4B2E" w:rsidP="002E4B2E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s al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416.35pt;margin-top:292.65pt;width:172.05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" fillcolor="#eaf1dd [662]" strokecolor="#9bbb59 [3206]" strokeweight="2pt">
                <v:textbox>
                  <w:txbxContent>
                    <w:p w:rsidR="002E4B2E" w:rsidRPr="002E4B2E" w:rsidRDefault="002E4B2E" w:rsidP="002E4B2E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  <w:lang w:val="en-US"/>
                        </w:rPr>
                        <w:t>ImgHandler</w:t>
                      </w:r>
                      <w:proofErr w:type="spellEnd"/>
                    </w:p>
                    <w:p w:rsidR="002E4B2E" w:rsidRDefault="002E4B2E" w:rsidP="002E4B2E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pp main class.</w:t>
                      </w:r>
                      <w:proofErr w:type="gramEnd"/>
                    </w:p>
                    <w:p w:rsidR="002E4B2E" w:rsidRPr="002E4B2E" w:rsidRDefault="002E4B2E" w:rsidP="002E4B2E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s all data</w:t>
                      </w:r>
                    </w:p>
                  </w:txbxContent>
                </v:textbox>
              </v:rect>
            </w:pict>
          </mc:Fallback>
        </mc:AlternateContent>
      </w:r>
      <w:r w:rsidR="003575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88F71" wp14:editId="3683C3AF">
                <wp:simplePos x="0" y="0"/>
                <wp:positionH relativeFrom="column">
                  <wp:posOffset>9551035</wp:posOffset>
                </wp:positionH>
                <wp:positionV relativeFrom="paragraph">
                  <wp:posOffset>4333875</wp:posOffset>
                </wp:positionV>
                <wp:extent cx="2185035" cy="890270"/>
                <wp:effectExtent l="0" t="0" r="2476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890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52A" w:rsidRPr="002E4B2E" w:rsidRDefault="0016552A" w:rsidP="0016552A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PowerFilter</w:t>
                            </w:r>
                            <w:proofErr w:type="spellEnd"/>
                          </w:p>
                          <w:p w:rsidR="0016552A" w:rsidRPr="002E4B2E" w:rsidRDefault="0016552A" w:rsidP="0016552A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 of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752.05pt;margin-top:341.25pt;width:172.0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" fillcolor="white [3201]" strokecolor="#9bbb59 [3206]" strokeweight="2pt">
                <v:textbox>
                  <w:txbxContent>
                    <w:p w:rsidR="0016552A" w:rsidRPr="002E4B2E" w:rsidRDefault="0016552A" w:rsidP="0016552A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  <w:lang w:val="en-US"/>
                        </w:rPr>
                        <w:t>PowerFilter</w:t>
                      </w:r>
                      <w:proofErr w:type="spellEnd"/>
                    </w:p>
                    <w:p w:rsidR="0016552A" w:rsidRPr="002E4B2E" w:rsidRDefault="0016552A" w:rsidP="0016552A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 of Image</w:t>
                      </w:r>
                    </w:p>
                  </w:txbxContent>
                </v:textbox>
              </v:rect>
            </w:pict>
          </mc:Fallback>
        </mc:AlternateContent>
      </w:r>
      <w:r w:rsidR="00C9242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7F6DE0C" wp14:editId="54B16B84">
                <wp:simplePos x="0" y="0"/>
                <wp:positionH relativeFrom="column">
                  <wp:posOffset>8684450</wp:posOffset>
                </wp:positionH>
                <wp:positionV relativeFrom="paragraph">
                  <wp:posOffset>-541020</wp:posOffset>
                </wp:positionV>
                <wp:extent cx="5379523" cy="1590428"/>
                <wp:effectExtent l="0" t="0" r="12065" b="1016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523" cy="1590428"/>
                          <a:chOff x="0" y="0"/>
                          <a:chExt cx="5379523" cy="1590428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5379523" cy="1590428"/>
                            <a:chOff x="0" y="0"/>
                            <a:chExt cx="5379523" cy="1590428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142504" y="273133"/>
                              <a:ext cx="5070763" cy="1056525"/>
                              <a:chOff x="0" y="0"/>
                              <a:chExt cx="5070763" cy="1056525"/>
                            </a:xfrm>
                          </wpg:grpSpPr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0" y="83128"/>
                                <a:ext cx="2185035" cy="890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427" w:rsidRPr="002E4B2E" w:rsidRDefault="00C92427" w:rsidP="00C92427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DefaultAggrOp</w:t>
                                  </w:r>
                                  <w:proofErr w:type="spellEnd"/>
                                </w:p>
                                <w:p w:rsidR="00C92427" w:rsidRPr="002E4B2E" w:rsidRDefault="00C92427" w:rsidP="00C92427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Base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ggre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Ope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2695699" y="0"/>
                                <a:ext cx="2375064" cy="1056525"/>
                                <a:chOff x="0" y="0"/>
                                <a:chExt cx="2375064" cy="1056525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190005" y="0"/>
                                  <a:ext cx="2185059" cy="890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2427" w:rsidRPr="002E4B2E" w:rsidRDefault="00C92427" w:rsidP="00C9242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>DefaultAggrOp</w:t>
                                    </w:r>
                                    <w:proofErr w:type="spellEnd"/>
                                  </w:p>
                                  <w:p w:rsidR="00C92427" w:rsidRPr="002E4B2E" w:rsidRDefault="00C92427" w:rsidP="00C9242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Base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Aggreg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Opera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95002" y="83128"/>
                                  <a:ext cx="2185059" cy="890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2427" w:rsidRPr="002E4B2E" w:rsidRDefault="00C92427" w:rsidP="00C9242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>DefaultAggrOp</w:t>
                                    </w:r>
                                    <w:proofErr w:type="spellEnd"/>
                                  </w:p>
                                  <w:p w:rsidR="00C92427" w:rsidRPr="002E4B2E" w:rsidRDefault="00C92427" w:rsidP="00C9242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Base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Aggreg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Opera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0" y="166255"/>
                                  <a:ext cx="2185059" cy="890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2427" w:rsidRPr="002E4B2E" w:rsidRDefault="00C92427" w:rsidP="00C92427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u w:val="single"/>
                                        <w:lang w:val="en-US"/>
                                      </w:rPr>
                                      <w:t>MinAggregOperator</w:t>
                                    </w:r>
                                    <w:proofErr w:type="spellEnd"/>
                                  </w:p>
                                  <w:p w:rsidR="00C92427" w:rsidRPr="002E4B2E" w:rsidRDefault="00C92427" w:rsidP="00C9242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in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Aggreg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 xml:space="preserve"> Opera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Прямоугольник 36"/>
                          <wps:cNvSpPr/>
                          <wps:spPr>
                            <a:xfrm>
                              <a:off x="0" y="0"/>
                              <a:ext cx="5379523" cy="1590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Прямая со стрелкой 38"/>
                        <wps:cNvCnPr/>
                        <wps:spPr>
                          <a:xfrm>
                            <a:off x="2327564" y="819398"/>
                            <a:ext cx="510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30" style="position:absolute;left:0;text-align:left;margin-left:683.8pt;margin-top:-42.6pt;width:423.6pt;height:125.25pt;z-index:251689984" coordsize="53795,1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">
                <v:group id="Группа 37" o:spid="_x0000_s1031" style="position:absolute;width:53795;height:15904" coordsize="53795,15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Группа 28" o:spid="_x0000_s1032" style="position:absolute;left:1425;top:2731;width:50707;height:10565" coordsize="50707,10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Прямоугольник 17" o:spid="_x0000_s1033" style="position:absolute;top:831;width:21850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VmbwA&#10;AADbAAAADwAAAGRycy9kb3ducmV2LnhtbERPSwrCMBDdC94hjOBOUxV/1SgiKi7c+DnA0IxtsZmU&#10;Jmp7eyMI7ubxvrNc16YQL6pcblnBoB+BIE6szjlVcLvuezMQziNrLCyTgoYcrFft1hJjbd98ptfF&#10;pyKEsItRQeZ9GUvpkowMur4tiQN3t5VBH2CVSl3hO4SbQg6jaCIN5hwaMixpm1HyuDyNgsn8mDS7&#10;7YhOsjmMacbmXtyGSnU79WYBwlPt/+Kf+6jD/Cl8fw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6FWZvAAAANsAAAAPAAAAAAAAAAAAAAAAAJgCAABkcnMvZG93bnJldi54&#10;bWxQSwUGAAAAAAQABAD1AAAAgQMAAAAA&#10;" fillcolor="#eaf1dd [662]" strokecolor="#9bbb59 [3206]" strokeweight="2pt">
                      <v:textbox>
                        <w:txbxContent>
                          <w:p w:rsidR="00C92427" w:rsidRPr="002E4B2E" w:rsidRDefault="00C92427" w:rsidP="00C92427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DefaultAggrOp</w:t>
                            </w:r>
                            <w:proofErr w:type="spellEnd"/>
                          </w:p>
                          <w:p w:rsidR="00C92427" w:rsidRPr="002E4B2E" w:rsidRDefault="00C92427" w:rsidP="00C92427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ggre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</w:t>
                            </w:r>
                          </w:p>
                        </w:txbxContent>
                      </v:textbox>
                    </v:rect>
                    <v:group id="Группа 27" o:spid="_x0000_s1034" style="position:absolute;left:26956;width:23751;height:10565" coordsize="23750,10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Прямоугольник 24" o:spid="_x0000_s1035" style="position:absolute;left:1900;width:21850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wMsUA&#10;AADbAAAADwAAAGRycy9kb3ducmV2LnhtbESPT2sCMRTE7wW/Q3iF3mq2UktZzS6iVNqD4D8Qb8/N&#10;c7OYvCybVLffvhEKPQ4z8xtmWvbOiit1ofGs4GWYgSCuvG64VrDffTy/gwgRWaP1TAp+KEBZDB6m&#10;mGt/4w1dt7EWCcIhRwUmxjaXMlSGHIahb4mTd/adw5hkV0vd4S3BnZWjLHuTDhtOCwZbmhuqLttv&#10;p2C5sYtm5c7Z+HQYG3tcrZdfi1qpp8d+NgERqY//4b/2p1YweoX7l/Q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vAyxQAAANsAAAAPAAAAAAAAAAAAAAAAAJgCAABkcnMv&#10;ZG93bnJldi54bWxQSwUGAAAAAAQABAD1AAAAigMAAAAA&#10;" fillcolor="#fde9d9 [665]" strokecolor="#f79646 [3209]" strokeweight="2pt">
                        <v:textbox>
                          <w:txbxContent>
                            <w:p w:rsidR="00C92427" w:rsidRPr="002E4B2E" w:rsidRDefault="00C92427" w:rsidP="00C9242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DefaultAggrOp</w:t>
                              </w:r>
                              <w:proofErr w:type="spellEnd"/>
                            </w:p>
                            <w:p w:rsidR="00C92427" w:rsidRPr="002E4B2E" w:rsidRDefault="00C92427" w:rsidP="00C92427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as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gre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Operator</w:t>
                              </w:r>
                            </w:p>
                          </w:txbxContent>
                        </v:textbox>
                      </v:rect>
                      <v:rect id="Прямоугольник 25" o:spid="_x0000_s1036" style="position:absolute;left:950;top:831;width:21850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qcQA&#10;AADbAAAADwAAAGRycy9kb3ducmV2LnhtbESPT2sCMRTE7wW/Q3hCbzWrsCJboxSlUg9C/QPF23Pz&#10;3CxNXpZNquu3NwXB4zAzv2Gm885ZcaE21J4VDAcZCOLS65orBYf959sERIjIGq1nUnCjAPNZ72WK&#10;hfZX3tJlFyuRIBwKVGBibAopQ2nIYRj4hjh5Z986jEm2ldQtXhPcWTnKsrF0WHNaMNjQwlD5u/tz&#10;ClZbu6w37pzlp5/c2OPme7VeVkq99ruPdxCRuvgMP9pfWsEoh/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VanEAAAA2wAAAA8AAAAAAAAAAAAAAAAAmAIAAGRycy9k&#10;b3ducmV2LnhtbFBLBQYAAAAABAAEAPUAAACJAwAAAAA=&#10;" fillcolor="#fde9d9 [665]" strokecolor="#f79646 [3209]" strokeweight="2pt">
                        <v:textbox>
                          <w:txbxContent>
                            <w:p w:rsidR="00C92427" w:rsidRPr="002E4B2E" w:rsidRDefault="00C92427" w:rsidP="00C9242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DefaultAggrOp</w:t>
                              </w:r>
                              <w:proofErr w:type="spellEnd"/>
                            </w:p>
                            <w:p w:rsidR="00C92427" w:rsidRPr="002E4B2E" w:rsidRDefault="00C92427" w:rsidP="00C92427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as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gre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Operator</w:t>
                              </w:r>
                            </w:p>
                          </w:txbxContent>
                        </v:textbox>
                      </v:rect>
                      <v:rect id="Прямоугольник 26" o:spid="_x0000_s1037" style="position:absolute;top:1662;width:21850;height:8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3sYA&#10;AADbAAAADwAAAGRycy9kb3ducmV2LnhtbESPzWrDMBCE74W+g9hCbrXcQEJxo5jS0JAcAvkplN62&#10;1toylVbGUhLn7aNAIcdhZr5hZuXgrDhRH1rPCl6yHARx5XXLjYKvw+fzK4gQkTVaz6TgQgHK+ePD&#10;DAvtz7yj0z42IkE4FKjAxNgVUobKkMOQ+Y44ebXvHcYk+0bqHs8J7qwc5/lUOmw5LRjs6MNQ9bc/&#10;OgXLnV20G1fnk9/vibE/m+1yvWiUGj0N728gIg3xHv5vr7SC8RRu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jL3sYAAADbAAAADwAAAAAAAAAAAAAAAACYAgAAZHJz&#10;L2Rvd25yZXYueG1sUEsFBgAAAAAEAAQA9QAAAIsDAAAAAA==&#10;" fillcolor="#fde9d9 [665]" strokecolor="#f79646 [3209]" strokeweight="2pt">
                        <v:textbox>
                          <w:txbxContent>
                            <w:p w:rsidR="00C92427" w:rsidRPr="002E4B2E" w:rsidRDefault="00C92427" w:rsidP="00C92427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MinAggregOperator</w:t>
                              </w:r>
                              <w:proofErr w:type="spellEnd"/>
                            </w:p>
                            <w:p w:rsidR="00C92427" w:rsidRPr="002E4B2E" w:rsidRDefault="00C92427" w:rsidP="00C92427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in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gre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Operator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Прямоугольник 36" o:spid="_x0000_s1038" style="position:absolute;width:53795;height:1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cPb4A&#10;AADbAAAADwAAAGRycy9kb3ducmV2LnhtbESPS4vCMBSF9wP+h3CF2Y2pD0SqUVQQnI3ga39prk21&#10;uSlNtPXfG0FwefjOgzNbtLYUD6p94VhBv5eAIM6cLjhXcDpu/iYgfEDWWDomBU/ysJh3fmaYatfw&#10;nh6HkItYwj5FBSaEKpXSZ4Ys+p6riCO7uNpiiLLOpa6xieW2lIMkGUuLBccFgxWtDWW3w90qGPnz&#10;vx+Z52plqoh2fJLNNVHqt9supyACteFr/qS3WsFwDO8v8Qf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LHD2+AAAA2wAAAA8AAAAAAAAAAAAAAAAAmAIAAGRycy9kb3ducmV2&#10;LnhtbFBLBQYAAAAABAAEAPUAAACDAwAAAAA=&#10;" filled="f" strokecolor="black [3213]" strokeweight="2pt">
                    <v:stroke dashstyle="dash"/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39" type="#_x0000_t32" style="position:absolute;left:23275;top:8193;width:5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</v:group>
            </w:pict>
          </mc:Fallback>
        </mc:AlternateContent>
      </w:r>
      <w:r w:rsidR="00C9242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732284" wp14:editId="0600004B">
                <wp:simplePos x="0" y="0"/>
                <wp:positionH relativeFrom="column">
                  <wp:posOffset>217986</wp:posOffset>
                </wp:positionH>
                <wp:positionV relativeFrom="paragraph">
                  <wp:posOffset>-463022</wp:posOffset>
                </wp:positionV>
                <wp:extent cx="3170704" cy="3847605"/>
                <wp:effectExtent l="0" t="0" r="10795" b="1968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704" cy="3847605"/>
                          <a:chOff x="0" y="0"/>
                          <a:chExt cx="3170704" cy="384760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475013" y="344385"/>
                            <a:ext cx="2185035" cy="8902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B2E" w:rsidRPr="002E4B2E" w:rsidRDefault="002E4B2E" w:rsidP="002E4B2E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2E4B2E">
                                <w:rPr>
                                  <w:b/>
                                  <w:u w:val="single"/>
                                  <w:lang w:val="en-US"/>
                                </w:rPr>
                                <w:t>MainWindow</w:t>
                              </w:r>
                              <w:proofErr w:type="spellEnd"/>
                            </w:p>
                            <w:p w:rsidR="002E4B2E" w:rsidRPr="002E4B2E" w:rsidRDefault="002E4B2E" w:rsidP="002E4B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75013" y="1484416"/>
                            <a:ext cx="2185035" cy="890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C46" w:rsidRPr="002E4B2E" w:rsidRDefault="00E56C46" w:rsidP="00E56C4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SettingsDialog</w:t>
                              </w:r>
                              <w:proofErr w:type="spellEnd"/>
                            </w:p>
                            <w:p w:rsidR="00E56C46" w:rsidRPr="002E4B2E" w:rsidRDefault="00E56C46" w:rsidP="00E56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lter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75013" y="2588821"/>
                            <a:ext cx="2185035" cy="890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C46" w:rsidRPr="002E4B2E" w:rsidRDefault="00E56C46" w:rsidP="00E56C4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Mask</w:t>
                              </w:r>
                              <w:r w:rsidR="0016552A">
                                <w:rPr>
                                  <w:b/>
                                  <w:u w:val="single"/>
                                  <w:lang w:val="en-US"/>
                                </w:rPr>
                                <w:t>Weights</w:t>
                              </w:r>
                              <w:r>
                                <w:rPr>
                                  <w:b/>
                                  <w:u w:val="single"/>
                                  <w:lang w:val="en-US"/>
                                </w:rPr>
                                <w:t>Dialog</w:t>
                              </w:r>
                              <w:proofErr w:type="spellEnd"/>
                            </w:p>
                            <w:p w:rsidR="00E56C46" w:rsidRPr="002E4B2E" w:rsidRDefault="00E56C46" w:rsidP="00E56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k</w:t>
                              </w:r>
                              <w:r>
                                <w:rPr>
                                  <w:lang w:val="en-US"/>
                                </w:rPr>
                                <w:t xml:space="preserve"> 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579418" y="1235034"/>
                            <a:ext cx="0" cy="249761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567543" y="2363190"/>
                            <a:ext cx="0" cy="249761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3170704" cy="3847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40" style="position:absolute;left:0;text-align:left;margin-left:17.15pt;margin-top:-36.45pt;width:249.65pt;height:302.95pt;z-index:251680768" coordsize="31707,3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">
                <v:rect id="Прямоугольник 1" o:spid="_x0000_s1041" style="position:absolute;left:4750;top:3443;width:21850;height:8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uRrsA&#10;AADaAAAADwAAAGRycy9kb3ducmV2LnhtbERPzQ7BQBC+S7zDZiRubBFCWSKCOLgoDzDpjrbRnW26&#10;i/btrUTiNPny/c5q05hSvKh2hWUFo2EEgji1uuBMwe16GMxBOI+ssbRMClpysFl3OyuMtX3zhV6J&#10;z0QIYRejgtz7KpbSpTkZdENbEQfubmuDPsA6k7rGdwg3pRxH0UwaLDg05FjRLqf0kTyNgtnilLb7&#10;3YTOsj1Oac7mXt7GSvV7zXYJwlPj/+Kf+6TDfPi+8r1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r7ka7AAAA2gAAAA8AAAAAAAAAAAAAAAAAmAIAAGRycy9kb3ducmV2Lnht&#10;bFBLBQYAAAAABAAEAPUAAACAAwAAAAA=&#10;" fillcolor="#eaf1dd [662]" strokecolor="#9bbb59 [3206]" strokeweight="2pt">
                  <v:textbox>
                    <w:txbxContent>
                      <w:p w:rsidR="002E4B2E" w:rsidRPr="002E4B2E" w:rsidRDefault="002E4B2E" w:rsidP="002E4B2E">
                        <w:pPr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 w:rsidRPr="002E4B2E">
                          <w:rPr>
                            <w:b/>
                            <w:u w:val="single"/>
                            <w:lang w:val="en-US"/>
                          </w:rPr>
                          <w:t>MainWindow</w:t>
                        </w:r>
                        <w:proofErr w:type="spellEnd"/>
                      </w:p>
                      <w:p w:rsidR="002E4B2E" w:rsidRPr="002E4B2E" w:rsidRDefault="002E4B2E" w:rsidP="002E4B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Interface</w:t>
                        </w:r>
                      </w:p>
                    </w:txbxContent>
                  </v:textbox>
                </v:rect>
                <v:rect id="Прямоугольник 13" o:spid="_x0000_s1042" style="position:absolute;left:4750;top:14844;width:21850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i+8MA&#10;AADbAAAADwAAAGRycy9kb3ducmV2LnhtbERPTWsCMRC9C/0PYQq9abYVpaxml1JR2oNQrSDepptx&#10;szSZLJtU139vCoK3ebzPmZe9s+JEXWg8K3geZSCIK68brhXsvpfDVxAhImu0nknBhQKUxcNgjrn2&#10;Z97QaRtrkUI45KjAxNjmUobKkMMw8i1x4o6+cxgT7GqpOzyncGflS5ZNpcOGU4PBlt4NVb/bP6dg&#10;tbGLZu2O2eRnPzH2sP5afS5qpZ4e+7cZiEh9vItv7g+d5o/h/5d0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Oi+8MAAADbAAAADwAAAAAAAAAAAAAAAACYAgAAZHJzL2Rv&#10;d25yZXYueG1sUEsFBgAAAAAEAAQA9QAAAIgDAAAAAA==&#10;" fillcolor="#fde9d9 [665]" strokecolor="#f79646 [3209]" strokeweight="2pt">
                  <v:textbox>
                    <w:txbxContent>
                      <w:p w:rsidR="00E56C46" w:rsidRPr="002E4B2E" w:rsidRDefault="00E56C46" w:rsidP="00E56C46">
                        <w:pPr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u w:val="single"/>
                            <w:lang w:val="en-US"/>
                          </w:rPr>
                          <w:t>SettingsDialog</w:t>
                        </w:r>
                        <w:proofErr w:type="spellEnd"/>
                      </w:p>
                      <w:p w:rsidR="00E56C46" w:rsidRPr="002E4B2E" w:rsidRDefault="00E56C46" w:rsidP="00E56C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lter settings</w:t>
                        </w:r>
                      </w:p>
                    </w:txbxContent>
                  </v:textbox>
                </v:rect>
                <v:rect id="Прямоугольник 14" o:spid="_x0000_s1043" style="position:absolute;left:4750;top:25888;width:21850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6j8MA&#10;AADbAAAADwAAAGRycy9kb3ducmV2LnhtbERPTWsCMRC9C/0PYQq9abZFpaxml1JR2oNQrSDepptx&#10;szSZLJtU139vCoK3ebzPmZe9s+JEXWg8K3geZSCIK68brhXsvpfDVxAhImu0nknBhQKUxcNgjrn2&#10;Z97QaRtrkUI45KjAxNjmUobKkMMw8i1x4o6+cxgT7GqpOzyncGflS5ZNpcOGU4PBlt4NVb/bP6dg&#10;tbGLZu2O2eRnPzH2sP5afS5qpZ4e+7cZiEh9vItv7g+d5o/h/5d0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6j8MAAADbAAAADwAAAAAAAAAAAAAAAACYAgAAZHJzL2Rv&#10;d25yZXYueG1sUEsFBgAAAAAEAAQA9QAAAIgDAAAAAA==&#10;" fillcolor="#fde9d9 [665]" strokecolor="#f79646 [3209]" strokeweight="2pt">
                  <v:textbox>
                    <w:txbxContent>
                      <w:p w:rsidR="00E56C46" w:rsidRPr="002E4B2E" w:rsidRDefault="00E56C46" w:rsidP="00E56C46">
                        <w:pPr>
                          <w:jc w:val="center"/>
                          <w:rPr>
                            <w:b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u w:val="single"/>
                            <w:lang w:val="en-US"/>
                          </w:rPr>
                          <w:t>Mask</w:t>
                        </w:r>
                        <w:r w:rsidR="0016552A">
                          <w:rPr>
                            <w:b/>
                            <w:u w:val="single"/>
                            <w:lang w:val="en-US"/>
                          </w:rPr>
                          <w:t>Weights</w:t>
                        </w:r>
                        <w:r>
                          <w:rPr>
                            <w:b/>
                            <w:u w:val="single"/>
                            <w:lang w:val="en-US"/>
                          </w:rPr>
                          <w:t>Dialog</w:t>
                        </w:r>
                        <w:proofErr w:type="spellEnd"/>
                      </w:p>
                      <w:p w:rsidR="00E56C46" w:rsidRPr="002E4B2E" w:rsidRDefault="00E56C46" w:rsidP="00E56C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k</w:t>
                        </w:r>
                        <w:r>
                          <w:rPr>
                            <w:lang w:val="en-US"/>
                          </w:rPr>
                          <w:t xml:space="preserve"> settings</w:t>
                        </w:r>
                      </w:p>
                    </w:txbxContent>
                  </v:textbox>
                </v:rect>
                <v:line id="Прямая соединительная линия 20" o:spid="_x0000_s1044" style="position:absolute;visibility:visible;mso-wrap-style:square" from="15794,12350" to="15794,1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Ow74AAADbAAAADwAAAGRycy9kb3ducmV2LnhtbERPS2vCQBC+C/0PyxR6041SpMRsRMRC&#10;C160OXgcstMkNDsbsts8/r1zEDx+fO9sP7lWDdSHxrOB9SoBRVx623BloPj5XH6AChHZYuuZDMwU&#10;YJ+/LDJMrR/5QsM1VkpCOKRooI6xS7UOZU0Ow8p3xML9+t5hFNhX2vY4Srhr9SZJttphw9JQY0fH&#10;msq/678zcBur7v1UzM0ZT99rXWgB7mbM2+t02IGKNMWn+OH+sgY2sl6+yA/Q+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fI7DvgAAANsAAAAPAAAAAAAAAAAAAAAAAKEC&#10;AABkcnMvZG93bnJldi54bWxQSwUGAAAAAAQABAD5AAAAjAMAAAAA&#10;" strokecolor="#4579b8 [3044]">
                  <v:stroke startarrow="open" endarrow="open"/>
                </v:line>
                <v:line id="Прямая соединительная линия 21" o:spid="_x0000_s1045" style="position:absolute;visibility:visible;mso-wrap-style:square" from="15675,23631" to="15675,2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rWL0AAADbAAAADwAAAGRycy9kb3ducmV2LnhtbESPywrCMBBF94L/EEZwp2lFRKpRRBQU&#10;3KhduByasS02k9JEW//eCILLw31xl+vOVOJFjSstK4jHEQjizOqScwXpdT+ag3AeWWNlmRS8ycF6&#10;1e8tMdG25TO9Lj4XoYRdggoK7+tESpcVZNCNbU0ctLttDPqATS51g20oN5WcRNFMGiw5LBRY07ag&#10;7HF5GgW3Nq+nu/RdnnB3jGUqA5ibUsNBt1mA8NT5v/mXPmgFkxi+X8I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gwK1i9AAAA2wAAAA8AAAAAAAAAAAAAAAAAoQIA&#10;AGRycy9kb3ducmV2LnhtbFBLBQYAAAAABAAEAPkAAACLAwAAAAA=&#10;" strokecolor="#4579b8 [3044]">
                  <v:stroke startarrow="open" endarrow="open"/>
                </v:line>
                <v:rect id="Прямоугольник 22" o:spid="_x0000_s1046" style="position:absolute;width:31707;height:38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M48AA&#10;AADbAAAADwAAAGRycy9kb3ducmV2LnhtbESPX2vCMBTF3wd+h3AHvs10RcaoTUWFgb4I6/T90tw1&#10;nc1NaTLbfnsjCD4efucPJ1+PthVX6n3jWMH7IgFBXDndcK3g9PP19gnCB2SNrWNSMJGHdTF7yTHT&#10;buBvupahFrGEfYYKTAhdJqWvDFn0C9cRR/breoshyr6WuschlttWpknyIS02HBcMdrQzVF3Kf6tg&#10;6c8HvzTTdmu6iI58ksNfotT8ddysQAQaw9P8SO+1gjSF+5f4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mM48AAAADbAAAADwAAAAAAAAAAAAAAAACYAgAAZHJzL2Rvd25y&#10;ZXYueG1sUEsFBgAAAAAEAAQA9QAAAIUDAAAAAA==&#10;" filled="f" strokecolor="black [3213]" strokeweight="2pt">
                  <v:stroke dashstyle="dash"/>
                </v:rect>
              </v:group>
            </w:pict>
          </mc:Fallback>
        </mc:AlternateContent>
      </w:r>
    </w:p>
    <w:sectPr w:rsidR="009F1484" w:rsidSect="00064536">
      <w:pgSz w:w="23814" w:h="16839" w:orient="landscape" w:code="8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54"/>
    <w:rsid w:val="00064536"/>
    <w:rsid w:val="001109D1"/>
    <w:rsid w:val="0016552A"/>
    <w:rsid w:val="002E4B2E"/>
    <w:rsid w:val="0035752A"/>
    <w:rsid w:val="006C40BD"/>
    <w:rsid w:val="007C4754"/>
    <w:rsid w:val="00804857"/>
    <w:rsid w:val="009F1484"/>
    <w:rsid w:val="00C46C98"/>
    <w:rsid w:val="00C92427"/>
    <w:rsid w:val="00E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7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7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AE9C-6C09-4831-9EDF-9773BB6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Антон Николаевич</dc:creator>
  <cp:lastModifiedBy>Черепанов Антон Николаевич</cp:lastModifiedBy>
  <cp:revision>6</cp:revision>
  <dcterms:created xsi:type="dcterms:W3CDTF">2012-11-20T06:03:00Z</dcterms:created>
  <dcterms:modified xsi:type="dcterms:W3CDTF">2012-11-20T09:38:00Z</dcterms:modified>
</cp:coreProperties>
</file>